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3060"/>
      </w:tblGrid>
      <w:tr w:rsidR="00C66CEA" w14:paraId="20D47C93" w14:textId="77777777" w:rsidTr="00523489">
        <w:tblPrEx>
          <w:tblCellMar>
            <w:top w:w="0" w:type="dxa"/>
            <w:bottom w:w="0" w:type="dxa"/>
          </w:tblCellMar>
        </w:tblPrEx>
        <w:trPr>
          <w:cantSplit/>
          <w:trHeight w:hRule="exact" w:val="622"/>
        </w:trPr>
        <w:tc>
          <w:tcPr>
            <w:tcW w:w="5148" w:type="dxa"/>
            <w:vMerge w:val="restart"/>
            <w:tcBorders>
              <w:top w:val="nil"/>
              <w:left w:val="nil"/>
            </w:tcBorders>
          </w:tcPr>
          <w:p w14:paraId="181B6186" w14:textId="77777777" w:rsidR="00BA607C" w:rsidRPr="00523489" w:rsidRDefault="007E0A20" w:rsidP="00523489">
            <w:pPr>
              <w:pStyle w:val="Heading3"/>
              <w:ind w:right="-105"/>
              <w:rPr>
                <w:b/>
                <w:sz w:val="22"/>
                <w:szCs w:val="22"/>
              </w:rPr>
            </w:pPr>
            <w:r w:rsidRPr="00523489">
              <w:rPr>
                <w:b/>
                <w:i/>
                <w:sz w:val="22"/>
                <w:szCs w:val="22"/>
              </w:rPr>
              <w:t>CONFIDENTIAL</w:t>
            </w:r>
            <w:r w:rsidRPr="00523489">
              <w:rPr>
                <w:b/>
                <w:sz w:val="22"/>
                <w:szCs w:val="22"/>
              </w:rPr>
              <w:t xml:space="preserve"> </w:t>
            </w:r>
            <w:r w:rsidR="00C66CEA" w:rsidRPr="00523489">
              <w:rPr>
                <w:b/>
                <w:sz w:val="22"/>
                <w:szCs w:val="22"/>
              </w:rPr>
              <w:t xml:space="preserve">Case Information </w:t>
            </w:r>
            <w:r w:rsidR="00536E0F" w:rsidRPr="00523489">
              <w:rPr>
                <w:b/>
                <w:sz w:val="22"/>
                <w:szCs w:val="22"/>
              </w:rPr>
              <w:t>Sheet</w:t>
            </w:r>
            <w:r w:rsidR="00BA607C" w:rsidRPr="00523489">
              <w:rPr>
                <w:b/>
                <w:sz w:val="22"/>
                <w:szCs w:val="22"/>
              </w:rPr>
              <w:t xml:space="preserve"> </w:t>
            </w:r>
          </w:p>
          <w:p w14:paraId="6D790DC5" w14:textId="77777777" w:rsidR="00C66CEA" w:rsidRPr="00BA607C" w:rsidRDefault="00BA607C" w:rsidP="00523489">
            <w:pPr>
              <w:pStyle w:val="Heading3"/>
              <w:ind w:right="-105"/>
              <w:rPr>
                <w:b/>
                <w:sz w:val="24"/>
                <w:szCs w:val="24"/>
              </w:rPr>
            </w:pPr>
            <w:r w:rsidRPr="00523489">
              <w:rPr>
                <w:sz w:val="22"/>
                <w:szCs w:val="22"/>
              </w:rPr>
              <w:t xml:space="preserve">Fill out this form to start a </w:t>
            </w:r>
            <w:r w:rsidRPr="00523489">
              <w:rPr>
                <w:b/>
                <w:sz w:val="22"/>
                <w:szCs w:val="22"/>
              </w:rPr>
              <w:t>General Civil Law</w:t>
            </w:r>
            <w:r w:rsidRPr="00523489">
              <w:rPr>
                <w:sz w:val="22"/>
                <w:szCs w:val="22"/>
              </w:rPr>
              <w:t xml:space="preserve"> case. </w:t>
            </w:r>
            <w:r w:rsidRPr="00523489">
              <w:rPr>
                <w:sz w:val="22"/>
                <w:szCs w:val="22"/>
              </w:rPr>
              <w:br/>
              <w:t xml:space="preserve">The information you give us is </w:t>
            </w:r>
            <w:r w:rsidRPr="00523489">
              <w:rPr>
                <w:b/>
                <w:sz w:val="22"/>
                <w:szCs w:val="22"/>
              </w:rPr>
              <w:t>private</w:t>
            </w:r>
            <w:r w:rsidRPr="00523489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14:paraId="58123254" w14:textId="77777777" w:rsidR="00C66CEA" w:rsidRDefault="00C66CEA">
            <w:pPr>
              <w:pStyle w:val="Heading2"/>
              <w:ind w:left="0" w:firstLine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Case Number </w:t>
            </w:r>
            <w:r>
              <w:rPr>
                <w:rFonts w:ascii="Arial" w:hAnsi="Arial"/>
                <w:i/>
                <w:sz w:val="16"/>
              </w:rPr>
              <w:t>(Clerk fills in case #):</w:t>
            </w:r>
          </w:p>
          <w:p w14:paraId="4D21B2C8" w14:textId="77777777" w:rsidR="00C66CEA" w:rsidRDefault="00C66CEA">
            <w:pPr>
              <w:pStyle w:val="Heading3"/>
            </w:pPr>
          </w:p>
        </w:tc>
      </w:tr>
      <w:tr w:rsidR="00C66CEA" w:rsidRPr="00F30BFC" w14:paraId="0F903249" w14:textId="77777777" w:rsidTr="0052348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5148" w:type="dxa"/>
            <w:vMerge/>
            <w:tcBorders>
              <w:left w:val="nil"/>
              <w:bottom w:val="nil"/>
            </w:tcBorders>
            <w:vAlign w:val="center"/>
          </w:tcPr>
          <w:p w14:paraId="12BBC5AF" w14:textId="77777777" w:rsidR="00C66CEA" w:rsidRDefault="00C66CEA" w:rsidP="00523489">
            <w:pPr>
              <w:pStyle w:val="Heading3"/>
              <w:ind w:right="-105"/>
              <w:rPr>
                <w:b/>
              </w:rPr>
            </w:pPr>
          </w:p>
        </w:tc>
        <w:tc>
          <w:tcPr>
            <w:tcW w:w="3060" w:type="dxa"/>
            <w:shd w:val="clear" w:color="auto" w:fill="606060"/>
            <w:vAlign w:val="center"/>
          </w:tcPr>
          <w:p w14:paraId="489B797B" w14:textId="77777777" w:rsidR="00C66CEA" w:rsidRPr="00523489" w:rsidRDefault="00F30BFC">
            <w:pPr>
              <w:pStyle w:val="Heading2"/>
              <w:ind w:left="0" w:firstLine="0"/>
              <w:jc w:val="center"/>
              <w:rPr>
                <w:rFonts w:ascii="Arial Narrow" w:hAnsi="Arial Narrow"/>
                <w:b/>
                <w:color w:val="FFFFFF"/>
                <w:spacing w:val="14"/>
                <w:sz w:val="20"/>
              </w:rPr>
            </w:pPr>
            <w:r w:rsidRPr="00523489">
              <w:rPr>
                <w:rFonts w:ascii="Arial Narrow" w:hAnsi="Arial Narrow"/>
                <w:b/>
                <w:color w:val="FFFFFF"/>
                <w:spacing w:val="14"/>
                <w:sz w:val="20"/>
              </w:rPr>
              <w:t>Exempt from Public</w:t>
            </w:r>
            <w:r w:rsidR="00523489" w:rsidRPr="00523489">
              <w:rPr>
                <w:rFonts w:ascii="Arial Narrow" w:hAnsi="Arial Narrow"/>
                <w:b/>
                <w:color w:val="FFFFFF"/>
                <w:spacing w:val="14"/>
                <w:sz w:val="20"/>
              </w:rPr>
              <w:t xml:space="preserve"> </w:t>
            </w:r>
            <w:r w:rsidRPr="00523489">
              <w:rPr>
                <w:rFonts w:ascii="Arial Narrow" w:hAnsi="Arial Narrow"/>
                <w:b/>
                <w:color w:val="FFFFFF"/>
                <w:spacing w:val="14"/>
                <w:sz w:val="20"/>
              </w:rPr>
              <w:t>Disclosure</w:t>
            </w:r>
          </w:p>
        </w:tc>
      </w:tr>
    </w:tbl>
    <w:p w14:paraId="29E5E2C1" w14:textId="77777777" w:rsidR="007E0A20" w:rsidRPr="00BA607C" w:rsidRDefault="007E0A20">
      <w:pPr>
        <w:pStyle w:val="Heading3"/>
        <w:rPr>
          <w:sz w:val="20"/>
        </w:rPr>
      </w:pPr>
    </w:p>
    <w:p w14:paraId="7338BD7C" w14:textId="77777777" w:rsidR="008E0EB0" w:rsidRPr="008E0EB0" w:rsidRDefault="007E0A20" w:rsidP="008E0EB0">
      <w:pPr>
        <w:pStyle w:val="Heading3"/>
        <w:jc w:val="center"/>
        <w:rPr>
          <w:i/>
          <w:sz w:val="24"/>
          <w:u w:val="single"/>
        </w:rPr>
      </w:pPr>
      <w:r w:rsidRPr="007E0A20">
        <w:rPr>
          <w:i/>
          <w:sz w:val="24"/>
          <w:u w:val="single"/>
        </w:rPr>
        <w:t>DO NOT SERVE THIS DOCUMENT ON OTHER PARTIES</w:t>
      </w:r>
    </w:p>
    <w:p w14:paraId="62CA20CD" w14:textId="77777777" w:rsidR="00FF2B4F" w:rsidRPr="008E0EB0" w:rsidRDefault="00FF2B4F" w:rsidP="008E0EB0">
      <w:pPr>
        <w:pStyle w:val="Heading2"/>
        <w:tabs>
          <w:tab w:val="left" w:pos="10800"/>
        </w:tabs>
        <w:spacing w:before="240" w:after="120" w:line="280" w:lineRule="exact"/>
        <w:ind w:left="0" w:firstLine="0"/>
        <w:rPr>
          <w:rFonts w:ascii="Arial" w:hAnsi="Arial" w:cs="Arial"/>
          <w:sz w:val="20"/>
        </w:rPr>
      </w:pPr>
      <w:r w:rsidRPr="008E0EB0">
        <w:rPr>
          <w:rFonts w:ascii="Arial" w:hAnsi="Arial" w:cs="Arial"/>
          <w:b/>
          <w:sz w:val="20"/>
        </w:rPr>
        <w:t xml:space="preserve">Complete this form for each of the parties </w:t>
      </w:r>
      <w:r w:rsidR="001E46CB">
        <w:rPr>
          <w:rFonts w:ascii="Arial" w:hAnsi="Arial" w:cs="Arial"/>
          <w:b/>
          <w:sz w:val="20"/>
        </w:rPr>
        <w:t xml:space="preserve">for whom you are </w:t>
      </w:r>
      <w:r w:rsidRPr="008E0EB0">
        <w:rPr>
          <w:rFonts w:ascii="Arial" w:hAnsi="Arial" w:cs="Arial"/>
          <w:b/>
          <w:sz w:val="20"/>
        </w:rPr>
        <w:t>submitting this initial pleading.</w:t>
      </w:r>
      <w:r w:rsidRPr="008E0EB0">
        <w:rPr>
          <w:rFonts w:ascii="Arial" w:hAnsi="Arial" w:cs="Arial"/>
          <w:sz w:val="20"/>
        </w:rPr>
        <w:t xml:space="preserve">  It is not necessary to provide information about other parties.</w:t>
      </w:r>
      <w:r w:rsidR="00523489">
        <w:rPr>
          <w:rFonts w:ascii="Arial" w:hAnsi="Arial" w:cs="Arial"/>
          <w:sz w:val="20"/>
        </w:rPr>
        <w:t xml:space="preserve"> </w:t>
      </w:r>
    </w:p>
    <w:p w14:paraId="7F5941E5" w14:textId="77777777" w:rsidR="00642671" w:rsidRPr="008E0EB0" w:rsidRDefault="00FF2B4F" w:rsidP="00FF2B4F">
      <w:pPr>
        <w:pStyle w:val="Heading2"/>
        <w:tabs>
          <w:tab w:val="left" w:pos="10800"/>
        </w:tabs>
        <w:spacing w:after="120" w:line="280" w:lineRule="exact"/>
        <w:ind w:left="0" w:firstLine="0"/>
      </w:pPr>
      <w:r w:rsidRPr="008E0EB0">
        <w:rPr>
          <w:rFonts w:ascii="Arial" w:hAnsi="Arial" w:cs="Arial"/>
          <w:sz w:val="20"/>
        </w:rPr>
        <w:t>T</w:t>
      </w:r>
      <w:r w:rsidR="00642671" w:rsidRPr="008E0EB0">
        <w:rPr>
          <w:rFonts w:ascii="Arial" w:hAnsi="Arial" w:cs="Arial"/>
          <w:sz w:val="20"/>
        </w:rPr>
        <w:t xml:space="preserve">he personal identifiers collected by the Court below are collected for the purpose of ensuring that </w:t>
      </w:r>
      <w:r w:rsidR="006560AD" w:rsidRPr="008E0EB0">
        <w:rPr>
          <w:rFonts w:ascii="Arial" w:hAnsi="Arial" w:cs="Arial"/>
          <w:sz w:val="20"/>
        </w:rPr>
        <w:t>the Court’s party records are accurate and to better differentiate individuals</w:t>
      </w:r>
      <w:r w:rsidRPr="008E0EB0">
        <w:rPr>
          <w:rFonts w:ascii="Arial" w:hAnsi="Arial" w:cs="Arial"/>
          <w:sz w:val="20"/>
        </w:rPr>
        <w:t xml:space="preserve"> or businesses</w:t>
      </w:r>
      <w:r w:rsidR="006560AD" w:rsidRPr="008E0EB0">
        <w:rPr>
          <w:rFonts w:ascii="Arial" w:hAnsi="Arial" w:cs="Arial"/>
          <w:sz w:val="20"/>
        </w:rPr>
        <w:t xml:space="preserve"> with common names.  It will be used for this purpose alone and will not be disclosed to the public including the </w:t>
      </w:r>
      <w:r w:rsidRPr="008E0EB0">
        <w:rPr>
          <w:rFonts w:ascii="Arial" w:hAnsi="Arial" w:cs="Arial"/>
          <w:sz w:val="20"/>
        </w:rPr>
        <w:t>parties in the subject lawsuit.</w:t>
      </w:r>
    </w:p>
    <w:p w14:paraId="1E41DDD6" w14:textId="77777777" w:rsidR="00E72AB2" w:rsidRPr="00D06A51" w:rsidRDefault="00000000" w:rsidP="008E0EB0">
      <w:pPr>
        <w:pStyle w:val="Heading2"/>
        <w:tabs>
          <w:tab w:val="left" w:pos="10800"/>
        </w:tabs>
        <w:spacing w:after="120" w:line="280" w:lineRule="exact"/>
        <w:ind w:left="547" w:hanging="547"/>
        <w:rPr>
          <w:rFonts w:ascii="Arial" w:hAnsi="Arial" w:cs="Arial"/>
          <w:b/>
          <w:position w:val="-4"/>
          <w:sz w:val="20"/>
        </w:rPr>
      </w:pPr>
      <w:r>
        <w:rPr>
          <w:noProof/>
        </w:rPr>
        <w:pict w14:anchorId="69429BB4">
          <v:rect id="_x0000_s1026" style="position:absolute;left:0;text-align:left;margin-left:67.1pt;margin-top:16pt;width:168pt;height:16pt;z-index:2" strokecolor="#272727">
            <v:shadow color="#868686"/>
          </v:rect>
        </w:pict>
      </w:r>
      <w:r>
        <w:rPr>
          <w:noProof/>
        </w:rPr>
        <w:pict w14:anchorId="3B5C41A0">
          <v:rect id="_x0000_s1027" style="position:absolute;left:0;text-align:left;margin-left:251.95pt;margin-top:16pt;width:93.8pt;height:16pt;z-index:3" strokecolor="#272727">
            <v:shadow color="#868686"/>
          </v:rect>
        </w:pict>
      </w:r>
      <w:r>
        <w:rPr>
          <w:noProof/>
        </w:rPr>
        <w:pict w14:anchorId="5D4E6CEB">
          <v:rect id="_x0000_s1028" style="position:absolute;left:0;text-align:left;margin-left:364.9pt;margin-top:16pt;width:174.55pt;height:14.9pt;z-index:1" strokecolor="#272727">
            <v:shadow color="#868686"/>
          </v:rect>
        </w:pict>
      </w:r>
      <w:r w:rsidR="00E72AB2" w:rsidRPr="00D06A51">
        <w:rPr>
          <w:rFonts w:ascii="Arial" w:hAnsi="Arial" w:cs="Arial"/>
          <w:b/>
          <w:position w:val="-4"/>
          <w:sz w:val="20"/>
        </w:rPr>
        <w:t xml:space="preserve">Information </w:t>
      </w:r>
      <w:r w:rsidR="00581CF1" w:rsidRPr="00D06A51">
        <w:rPr>
          <w:rFonts w:ascii="Arial" w:hAnsi="Arial" w:cs="Arial"/>
          <w:b/>
          <w:position w:val="-4"/>
          <w:sz w:val="20"/>
        </w:rPr>
        <w:t>about</w:t>
      </w:r>
      <w:r w:rsidR="00E72AB2" w:rsidRPr="00D06A51">
        <w:rPr>
          <w:rFonts w:ascii="Arial" w:hAnsi="Arial" w:cs="Arial"/>
          <w:b/>
          <w:position w:val="-4"/>
          <w:sz w:val="20"/>
        </w:rPr>
        <w:t xml:space="preserve"> </w:t>
      </w:r>
      <w:r w:rsidR="00C20C39" w:rsidRPr="00D06A51">
        <w:rPr>
          <w:rFonts w:ascii="Arial" w:hAnsi="Arial" w:cs="Arial"/>
          <w:b/>
          <w:position w:val="-4"/>
          <w:sz w:val="20"/>
        </w:rPr>
        <w:t>Party</w:t>
      </w:r>
    </w:p>
    <w:p w14:paraId="5FE82718" w14:textId="77777777" w:rsidR="00C66CEA" w:rsidRDefault="00E72AB2" w:rsidP="00642671">
      <w:pPr>
        <w:pStyle w:val="Heading2"/>
        <w:tabs>
          <w:tab w:val="left" w:pos="8460"/>
        </w:tabs>
        <w:ind w:left="540" w:hanging="540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ab/>
      </w:r>
      <w:r w:rsidR="00623724" w:rsidRPr="00014E79">
        <w:rPr>
          <w:rFonts w:ascii="Arial" w:hAnsi="Arial"/>
          <w:sz w:val="20"/>
        </w:rPr>
        <w:t>N</w:t>
      </w:r>
      <w:r w:rsidR="00C66CEA" w:rsidRPr="00014E79">
        <w:rPr>
          <w:rFonts w:ascii="Arial" w:hAnsi="Arial"/>
          <w:sz w:val="20"/>
        </w:rPr>
        <w:t xml:space="preserve">ame: </w:t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  <w:r w:rsidR="00C32200">
        <w:rPr>
          <w:rFonts w:ascii="Arial" w:hAnsi="Arial"/>
          <w:sz w:val="20"/>
        </w:rPr>
        <w:tab/>
      </w:r>
    </w:p>
    <w:p w14:paraId="6830A114" w14:textId="77777777" w:rsidR="00931EAA" w:rsidRPr="00931EAA" w:rsidRDefault="00931EAA" w:rsidP="00931EAA">
      <w:pPr>
        <w:rPr>
          <w:sz w:val="4"/>
          <w:szCs w:val="4"/>
        </w:rPr>
      </w:pPr>
    </w:p>
    <w:p w14:paraId="2CA0628B" w14:textId="77777777" w:rsidR="00C66CEA" w:rsidRDefault="00C66CEA" w:rsidP="00860CCA">
      <w:pPr>
        <w:pStyle w:val="Heading7"/>
        <w:tabs>
          <w:tab w:val="left" w:pos="4230"/>
          <w:tab w:val="left" w:pos="5130"/>
          <w:tab w:val="left" w:pos="6300"/>
        </w:tabs>
        <w:spacing w:line="240" w:lineRule="auto"/>
        <w:ind w:left="1800" w:firstLine="0"/>
        <w:rPr>
          <w:sz w:val="20"/>
        </w:rPr>
      </w:pPr>
      <w:r w:rsidRPr="00014E79">
        <w:rPr>
          <w:sz w:val="20"/>
        </w:rPr>
        <w:t xml:space="preserve">First </w:t>
      </w:r>
      <w:r w:rsidRPr="00014E79">
        <w:rPr>
          <w:sz w:val="20"/>
        </w:rPr>
        <w:tab/>
      </w:r>
      <w:r w:rsidR="00860CCA">
        <w:rPr>
          <w:sz w:val="20"/>
        </w:rPr>
        <w:tab/>
      </w:r>
      <w:r w:rsidRPr="00014E79">
        <w:rPr>
          <w:sz w:val="20"/>
        </w:rPr>
        <w:t xml:space="preserve">Middle </w:t>
      </w:r>
      <w:r w:rsidRPr="00014E79">
        <w:rPr>
          <w:sz w:val="20"/>
        </w:rPr>
        <w:tab/>
      </w:r>
      <w:r w:rsidR="00860CCA">
        <w:rPr>
          <w:sz w:val="20"/>
        </w:rPr>
        <w:tab/>
      </w:r>
      <w:r w:rsidR="00860CCA">
        <w:rPr>
          <w:sz w:val="20"/>
        </w:rPr>
        <w:tab/>
      </w:r>
      <w:r w:rsidR="00860CCA">
        <w:rPr>
          <w:sz w:val="20"/>
        </w:rPr>
        <w:tab/>
      </w:r>
      <w:r w:rsidRPr="00014E79">
        <w:rPr>
          <w:sz w:val="20"/>
        </w:rPr>
        <w:t xml:space="preserve">Last </w:t>
      </w:r>
    </w:p>
    <w:p w14:paraId="1FF14604" w14:textId="77777777" w:rsidR="00B66C66" w:rsidRDefault="00B66C66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14:paraId="0617C0ED" w14:textId="77777777" w:rsidR="00B66C66" w:rsidRPr="00B66C66" w:rsidRDefault="00B66C66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14:paraId="585103C9" w14:textId="77777777" w:rsidR="005E030D" w:rsidRPr="00014E79" w:rsidRDefault="00000000" w:rsidP="005E030D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w:pict w14:anchorId="24B54C63">
          <v:rect id="_x0000_s1029" style="position:absolute;left:0;text-align:left;margin-left:171.9pt;margin-top:-.05pt;width:367.55pt;height:14.7pt;z-index:28" strokecolor="#272727">
            <v:shadow color="#868686"/>
          </v:rect>
        </w:pict>
      </w:r>
      <w:r w:rsidR="005E030D">
        <w:t>Legal name of business entity</w:t>
      </w:r>
      <w:r w:rsidR="005E030D" w:rsidRPr="00014E79">
        <w:t xml:space="preserve">: </w:t>
      </w:r>
    </w:p>
    <w:p w14:paraId="370B1EFF" w14:textId="77777777" w:rsidR="005E030D" w:rsidRPr="006A6AD2" w:rsidRDefault="005E030D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14:paraId="40B0E278" w14:textId="77777777" w:rsidR="006A6AD2" w:rsidRPr="006A6AD2" w:rsidRDefault="006A6AD2" w:rsidP="00642671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14:paraId="5CECFA85" w14:textId="77777777" w:rsidR="00C03623" w:rsidRPr="00014E79" w:rsidRDefault="00000000" w:rsidP="00642671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w:pict w14:anchorId="5A4043B6">
          <v:rect id="_x0000_s1030" style="position:absolute;left:0;text-align:left;margin-left:132.45pt;margin-top:-.05pt;width:407pt;height:14.7pt;z-index:4" strokecolor="#272727">
            <v:shadow color="#868686"/>
          </v:rect>
        </w:pict>
      </w:r>
      <w:r w:rsidR="00C66CEA" w:rsidRPr="00014E79">
        <w:t>Any other names used</w:t>
      </w:r>
      <w:r w:rsidR="00A436EE" w:rsidRPr="00014E79">
        <w:t>:</w:t>
      </w:r>
      <w:r w:rsidR="00C66CEA" w:rsidRPr="00014E79">
        <w:t xml:space="preserve"> </w:t>
      </w:r>
    </w:p>
    <w:p w14:paraId="0A53B3DC" w14:textId="77777777" w:rsidR="00931EAA" w:rsidRDefault="00931EAA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4827B5D8" w14:textId="77777777" w:rsidR="00B66C66" w:rsidRDefault="00B66C66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3677FEC7" w14:textId="77777777" w:rsidR="005437CC" w:rsidRPr="005437CC" w:rsidRDefault="00000000" w:rsidP="00C03623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  <w:r>
        <w:rPr>
          <w:noProof/>
        </w:rPr>
        <w:pict w14:anchorId="6E727D79">
          <v:rect id="_x0000_s1031" style="position:absolute;left:0;text-align:left;margin-left:68.75pt;margin-top:4.8pt;width:470.7pt;height:15.65pt;z-index:5" strokecolor="#272727">
            <v:shadow color="#868686"/>
          </v:rect>
        </w:pict>
      </w:r>
    </w:p>
    <w:p w14:paraId="3475F3EE" w14:textId="77777777" w:rsidR="00C66CEA" w:rsidRPr="00014E79" w:rsidRDefault="00C66CEA" w:rsidP="00C03623">
      <w:pPr>
        <w:tabs>
          <w:tab w:val="left" w:pos="10800"/>
        </w:tabs>
        <w:spacing w:before="60"/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Address:  </w:t>
      </w:r>
    </w:p>
    <w:p w14:paraId="2C1BD0EC" w14:textId="77777777" w:rsidR="00C03623" w:rsidRPr="00014E79" w:rsidRDefault="00DC1A9C" w:rsidP="00DC1A9C">
      <w:pPr>
        <w:pStyle w:val="Heading7"/>
        <w:tabs>
          <w:tab w:val="left" w:pos="1512"/>
          <w:tab w:val="left" w:pos="6120"/>
          <w:tab w:val="left" w:pos="8460"/>
          <w:tab w:val="left" w:pos="9540"/>
        </w:tabs>
        <w:spacing w:line="240" w:lineRule="auto"/>
        <w:ind w:left="547" w:firstLine="0"/>
        <w:rPr>
          <w:sz w:val="20"/>
        </w:rPr>
      </w:pPr>
      <w:r w:rsidRPr="00014E79">
        <w:rPr>
          <w:sz w:val="20"/>
        </w:rPr>
        <w:tab/>
        <w:t>Street</w:t>
      </w:r>
      <w:r w:rsidR="00C66CEA" w:rsidRPr="00014E79">
        <w:rPr>
          <w:sz w:val="20"/>
        </w:rPr>
        <w:tab/>
        <w:t xml:space="preserve">City </w:t>
      </w:r>
      <w:r w:rsidR="00C66CEA" w:rsidRPr="00014E79">
        <w:rPr>
          <w:sz w:val="20"/>
        </w:rPr>
        <w:tab/>
        <w:t xml:space="preserve">State </w:t>
      </w:r>
      <w:r w:rsidR="00C66CEA" w:rsidRPr="00014E79">
        <w:rPr>
          <w:sz w:val="20"/>
        </w:rPr>
        <w:tab/>
        <w:t xml:space="preserve">Zip </w:t>
      </w:r>
    </w:p>
    <w:p w14:paraId="422AB0F2" w14:textId="77777777" w:rsidR="007B0577" w:rsidRDefault="00000000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20"/>
        </w:rPr>
      </w:pPr>
      <w:r>
        <w:rPr>
          <w:noProof/>
        </w:rPr>
        <w:pict w14:anchorId="39447B6D">
          <v:rect id="_x0000_s1032" style="position:absolute;left:0;text-align:left;margin-left:156.5pt;margin-top:0;width:382.95pt;height:16.05pt;z-index:6" strokecolor="#272727">
            <v:shadow color="#868686"/>
          </v:rect>
        </w:pict>
      </w:r>
      <w:r w:rsidR="00A436EE" w:rsidRPr="00014E79">
        <w:rPr>
          <w:rFonts w:ascii="Arial" w:hAnsi="Arial"/>
          <w:sz w:val="20"/>
        </w:rPr>
        <w:t>Mailing Address</w:t>
      </w:r>
      <w:r w:rsidR="00793E5A" w:rsidRPr="00014E79">
        <w:rPr>
          <w:rFonts w:ascii="Arial" w:hAnsi="Arial"/>
          <w:sz w:val="20"/>
        </w:rPr>
        <w:t xml:space="preserve"> (</w:t>
      </w:r>
      <w:r w:rsidR="00793E5A" w:rsidRPr="00014E79">
        <w:rPr>
          <w:rFonts w:ascii="Arial" w:hAnsi="Arial"/>
          <w:i/>
          <w:sz w:val="20"/>
        </w:rPr>
        <w:t>if different</w:t>
      </w:r>
      <w:r w:rsidR="00793E5A" w:rsidRPr="00014E79">
        <w:rPr>
          <w:rFonts w:ascii="Arial" w:hAnsi="Arial"/>
          <w:sz w:val="20"/>
        </w:rPr>
        <w:t>)</w:t>
      </w:r>
      <w:r w:rsidR="00A436EE" w:rsidRPr="00014E79">
        <w:rPr>
          <w:rFonts w:ascii="Arial" w:hAnsi="Arial"/>
          <w:sz w:val="20"/>
        </w:rPr>
        <w:t>:</w:t>
      </w:r>
    </w:p>
    <w:p w14:paraId="7AD30B21" w14:textId="77777777" w:rsidR="00C03623" w:rsidRDefault="00C03623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14:paraId="0D5EDB51" w14:textId="77777777" w:rsidR="00B66C66" w:rsidRDefault="00B66C66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14:paraId="0B105C50" w14:textId="77777777" w:rsidR="008F0BBE" w:rsidRPr="007B0577" w:rsidRDefault="00000000" w:rsidP="00DC1A9C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  <w:r>
        <w:rPr>
          <w:noProof/>
        </w:rPr>
        <w:pict w14:anchorId="133FD0CE">
          <v:rect id="_x0000_s1033" style="position:absolute;left:0;text-align:left;margin-left:385.05pt;margin-top:1.2pt;width:115.65pt;height:15.1pt;z-index:9" strokecolor="#272727">
            <v:shadow color="#868686"/>
          </v:rect>
        </w:pict>
      </w:r>
      <w:r>
        <w:rPr>
          <w:noProof/>
        </w:rPr>
        <w:pict w14:anchorId="123A17E6">
          <v:rect id="_x0000_s1034" style="position:absolute;left:0;text-align:left;margin-left:265.6pt;margin-top:1.2pt;width:91.1pt;height:15.1pt;z-index:8" strokecolor="#272727">
            <v:shadow color="#868686"/>
          </v:rect>
        </w:pict>
      </w:r>
      <w:r>
        <w:rPr>
          <w:noProof/>
        </w:rPr>
        <w:pict w14:anchorId="59B39AB6">
          <v:rect id="_x0000_s1035" style="position:absolute;left:0;text-align:left;margin-left:132.45pt;margin-top:1.2pt;width:95.55pt;height:15.1pt;z-index:7" strokecolor="#272727">
            <v:shadow color="#868686"/>
          </v:rect>
        </w:pict>
      </w:r>
    </w:p>
    <w:p w14:paraId="0DB23126" w14:textId="77777777" w:rsidR="00C66CEA" w:rsidRPr="00014E79" w:rsidRDefault="00C66CEA" w:rsidP="0084693D">
      <w:pPr>
        <w:tabs>
          <w:tab w:val="left" w:pos="4770"/>
          <w:tab w:val="left" w:pos="4860"/>
          <w:tab w:val="left" w:pos="5040"/>
          <w:tab w:val="left" w:pos="7290"/>
          <w:tab w:val="left" w:pos="8100"/>
          <w:tab w:val="left" w:pos="10800"/>
        </w:tabs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Phone numbers: </w:t>
      </w:r>
      <w:r w:rsidR="008F0BBE" w:rsidRPr="0084693D">
        <w:rPr>
          <w:rFonts w:ascii="Arial" w:hAnsi="Arial"/>
          <w:i/>
          <w:sz w:val="20"/>
        </w:rPr>
        <w:t>Home</w:t>
      </w:r>
      <w:r w:rsidR="008F0BBE">
        <w:rPr>
          <w:rFonts w:ascii="Arial" w:hAnsi="Arial"/>
          <w:sz w:val="20"/>
        </w:rPr>
        <w:t xml:space="preserve"> </w:t>
      </w:r>
      <w:r w:rsidR="008F0BBE">
        <w:rPr>
          <w:rFonts w:ascii="Arial" w:hAnsi="Arial"/>
          <w:sz w:val="20"/>
        </w:rPr>
        <w:tab/>
      </w:r>
      <w:r w:rsidR="008F0BBE" w:rsidRPr="0084693D">
        <w:rPr>
          <w:rFonts w:ascii="Arial" w:hAnsi="Arial"/>
          <w:i/>
          <w:sz w:val="20"/>
        </w:rPr>
        <w:t>Work</w:t>
      </w:r>
      <w:r w:rsidR="008F0BBE">
        <w:rPr>
          <w:rFonts w:ascii="Arial" w:hAnsi="Arial"/>
          <w:sz w:val="20"/>
        </w:rPr>
        <w:tab/>
      </w:r>
      <w:r w:rsidR="008F0BBE" w:rsidRPr="0084693D">
        <w:rPr>
          <w:rFonts w:ascii="Arial" w:hAnsi="Arial"/>
          <w:i/>
          <w:sz w:val="20"/>
        </w:rPr>
        <w:t>Cell</w:t>
      </w:r>
    </w:p>
    <w:p w14:paraId="0814283E" w14:textId="77777777" w:rsidR="00C66CEA" w:rsidRPr="00014E79" w:rsidRDefault="00000000" w:rsidP="00C03623">
      <w:pPr>
        <w:pStyle w:val="Heading7"/>
        <w:tabs>
          <w:tab w:val="left" w:pos="2232"/>
          <w:tab w:val="left" w:pos="5040"/>
          <w:tab w:val="left" w:pos="8100"/>
        </w:tabs>
        <w:spacing w:line="240" w:lineRule="auto"/>
        <w:ind w:left="547" w:firstLine="0"/>
        <w:rPr>
          <w:sz w:val="20"/>
        </w:rPr>
      </w:pPr>
      <w:r>
        <w:rPr>
          <w:noProof/>
        </w:rPr>
        <w:pict w14:anchorId="5A430EE2">
          <v:rect id="_x0000_s1036" style="position:absolute;left:0;text-align:left;margin-left:56.75pt;margin-top:9.65pt;width:482.7pt;height:15.65pt;z-index:10" strokecolor="#272727">
            <v:shadow color="#868686"/>
          </v:rect>
        </w:pict>
      </w:r>
    </w:p>
    <w:p w14:paraId="08589729" w14:textId="77777777" w:rsidR="00A3234F" w:rsidRDefault="00DC1A9C" w:rsidP="00A3234F">
      <w:pPr>
        <w:tabs>
          <w:tab w:val="left" w:pos="10800"/>
        </w:tabs>
        <w:ind w:left="540"/>
        <w:rPr>
          <w:rFonts w:ascii="Arial" w:hAnsi="Arial" w:cs="Arial"/>
          <w:sz w:val="20"/>
        </w:rPr>
      </w:pPr>
      <w:r w:rsidRPr="00014E79">
        <w:rPr>
          <w:rFonts w:ascii="Arial" w:hAnsi="Arial" w:cs="Arial"/>
          <w:sz w:val="20"/>
        </w:rPr>
        <w:t>Email:</w:t>
      </w:r>
    </w:p>
    <w:p w14:paraId="49ABC20E" w14:textId="77777777" w:rsidR="00A3234F" w:rsidRDefault="00A3234F" w:rsidP="00A3234F">
      <w:pPr>
        <w:tabs>
          <w:tab w:val="left" w:pos="10800"/>
        </w:tabs>
        <w:ind w:left="540"/>
        <w:rPr>
          <w:rFonts w:ascii="Arial" w:hAnsi="Arial" w:cs="Arial"/>
          <w:sz w:val="20"/>
        </w:rPr>
      </w:pPr>
    </w:p>
    <w:p w14:paraId="5D407BD6" w14:textId="77777777" w:rsidR="008E0EB0" w:rsidRDefault="00000000" w:rsidP="009A3800">
      <w:pPr>
        <w:tabs>
          <w:tab w:val="left" w:pos="4590"/>
          <w:tab w:val="left" w:pos="6750"/>
        </w:tabs>
        <w:spacing w:before="60"/>
        <w:ind w:left="540"/>
      </w:pPr>
      <w:r>
        <w:rPr>
          <w:noProof/>
        </w:rPr>
        <w:pict w14:anchorId="599EDAFA">
          <v:rect id="Rectangle 4" o:spid="_x0000_s1037" style="position:absolute;left:0;text-align:left;margin-left:212.8pt;margin-top:.75pt;width:102.5pt;height:15.1pt;z-index:23;visibility:visible" strokecolor="#272727">
            <v:shadow color="#868686"/>
          </v:rect>
        </w:pict>
      </w:r>
      <w:r>
        <w:rPr>
          <w:noProof/>
        </w:rPr>
        <w:pict w14:anchorId="3E4391B8">
          <v:rect id="Rectangle 3" o:spid="_x0000_s1038" style="position:absolute;left:0;text-align:left;margin-left:137.95pt;margin-top:.75pt;width:30.05pt;height:15.1pt;z-index:22;visibility:visible" strokecolor="#272727">
            <v:shadow color="#868686"/>
          </v:rect>
        </w:pict>
      </w:r>
      <w:r>
        <w:rPr>
          <w:noProof/>
        </w:rPr>
        <w:pict w14:anchorId="413A2512">
          <v:rect id="_x0000_s1039" style="position:absolute;left:0;text-align:left;margin-left:385.05pt;margin-top:.75pt;width:95.55pt;height:15.1pt;z-index:11" strokecolor="#272727">
            <v:shadow color="#868686"/>
          </v:rect>
        </w:pict>
      </w:r>
      <w:r w:rsidR="00A3234F">
        <w:rPr>
          <w:rFonts w:ascii="Arial" w:hAnsi="Arial"/>
          <w:sz w:val="20"/>
        </w:rPr>
        <w:t>Driver’s</w:t>
      </w:r>
      <w:r w:rsidR="00FF2B4F">
        <w:rPr>
          <w:rFonts w:ascii="Arial" w:hAnsi="Arial"/>
          <w:sz w:val="20"/>
        </w:rPr>
        <w:t xml:space="preserve"> License</w:t>
      </w:r>
      <w:r w:rsidR="008831D9">
        <w:rPr>
          <w:rFonts w:ascii="Arial" w:hAnsi="Arial"/>
          <w:sz w:val="20"/>
        </w:rPr>
        <w:t xml:space="preserve">:   </w:t>
      </w:r>
      <w:r w:rsidR="009A3800">
        <w:rPr>
          <w:rFonts w:ascii="Arial" w:hAnsi="Arial"/>
          <w:sz w:val="20"/>
        </w:rPr>
        <w:t>State</w:t>
      </w:r>
      <w:r w:rsidR="003701D5">
        <w:rPr>
          <w:rFonts w:ascii="Arial" w:hAnsi="Arial"/>
          <w:sz w:val="20"/>
        </w:rPr>
        <w:t xml:space="preserve"> </w:t>
      </w:r>
      <w:r w:rsidR="008831D9">
        <w:rPr>
          <w:rFonts w:ascii="Arial" w:hAnsi="Arial"/>
          <w:sz w:val="20"/>
        </w:rPr>
        <w:t xml:space="preserve">              Number</w:t>
      </w:r>
      <w:r w:rsidR="008831D9">
        <w:rPr>
          <w:rFonts w:ascii="Arial" w:hAnsi="Arial"/>
          <w:sz w:val="20"/>
        </w:rPr>
        <w:tab/>
        <w:t xml:space="preserve">                               </w:t>
      </w:r>
      <w:r w:rsidR="003701D5">
        <w:rPr>
          <w:rFonts w:ascii="Arial" w:hAnsi="Arial"/>
          <w:sz w:val="20"/>
        </w:rPr>
        <w:t xml:space="preserve">   </w:t>
      </w:r>
      <w:r w:rsidR="00C66CEA" w:rsidRPr="00014E79">
        <w:rPr>
          <w:rFonts w:ascii="Arial" w:hAnsi="Arial"/>
          <w:sz w:val="20"/>
        </w:rPr>
        <w:t xml:space="preserve">Date of Birth: </w:t>
      </w:r>
      <w:r w:rsidR="00C66CEA" w:rsidRPr="00014E79">
        <w:rPr>
          <w:sz w:val="20"/>
        </w:rPr>
        <w:t xml:space="preserve"> </w:t>
      </w:r>
      <w:r w:rsidR="00623724" w:rsidRPr="00014E79">
        <w:t xml:space="preserve"> </w:t>
      </w:r>
    </w:p>
    <w:p w14:paraId="0DDB9809" w14:textId="77777777" w:rsidR="006A6AD2" w:rsidRPr="006A6AD2" w:rsidRDefault="008E0EB0" w:rsidP="00FE1C2B">
      <w:pPr>
        <w:pStyle w:val="Heading2"/>
        <w:tabs>
          <w:tab w:val="left" w:pos="10800"/>
        </w:tabs>
        <w:spacing w:before="360" w:after="120" w:line="280" w:lineRule="exact"/>
        <w:ind w:left="0" w:firstLine="0"/>
        <w:rPr>
          <w:rFonts w:ascii="Arial" w:hAnsi="Arial" w:cs="Arial"/>
          <w:sz w:val="16"/>
          <w:szCs w:val="16"/>
        </w:rPr>
      </w:pPr>
      <w:r w:rsidRPr="008E0EB0">
        <w:rPr>
          <w:rFonts w:ascii="Arial" w:hAnsi="Arial" w:cs="Arial"/>
          <w:sz w:val="20"/>
        </w:rPr>
        <w:t>If the accompanying pleading is filed on behalf of more than one party</w:t>
      </w:r>
      <w:r>
        <w:rPr>
          <w:rFonts w:ascii="Arial" w:hAnsi="Arial" w:cs="Arial"/>
          <w:sz w:val="20"/>
        </w:rPr>
        <w:t>,</w:t>
      </w:r>
      <w:r w:rsidRPr="008E0EB0">
        <w:rPr>
          <w:rFonts w:ascii="Arial" w:hAnsi="Arial" w:cs="Arial"/>
          <w:sz w:val="20"/>
        </w:rPr>
        <w:t xml:space="preserve"> provide information regarding </w:t>
      </w:r>
      <w:r>
        <w:rPr>
          <w:rFonts w:ascii="Arial" w:hAnsi="Arial" w:cs="Arial"/>
          <w:sz w:val="20"/>
        </w:rPr>
        <w:t xml:space="preserve">those </w:t>
      </w:r>
      <w:r w:rsidRPr="008E0EB0">
        <w:rPr>
          <w:rFonts w:ascii="Arial" w:hAnsi="Arial" w:cs="Arial"/>
          <w:sz w:val="20"/>
        </w:rPr>
        <w:t>additional parties below.</w:t>
      </w:r>
    </w:p>
    <w:p w14:paraId="3C645C33" w14:textId="77777777" w:rsidR="008E0EB0" w:rsidRPr="00D06A51" w:rsidRDefault="00000000" w:rsidP="00523489">
      <w:pPr>
        <w:pStyle w:val="Heading2"/>
        <w:tabs>
          <w:tab w:val="left" w:pos="10800"/>
        </w:tabs>
        <w:spacing w:after="120" w:line="280" w:lineRule="exact"/>
        <w:ind w:left="0" w:firstLine="0"/>
        <w:rPr>
          <w:rFonts w:ascii="Arial" w:hAnsi="Arial" w:cs="Arial"/>
          <w:b/>
          <w:position w:val="-4"/>
          <w:sz w:val="20"/>
        </w:rPr>
      </w:pPr>
      <w:r>
        <w:rPr>
          <w:noProof/>
        </w:rPr>
        <w:pict w14:anchorId="6EAD0C96">
          <v:rect id="_x0000_s1040" style="position:absolute;margin-left:364.9pt;margin-top:28.25pt;width:174.55pt;height:15.75pt;z-index:21" strokecolor="#272727">
            <v:shadow color="#868686"/>
          </v:rect>
        </w:pict>
      </w:r>
      <w:r>
        <w:rPr>
          <w:noProof/>
        </w:rPr>
        <w:pict w14:anchorId="7FC8C9A7">
          <v:rect id="_x0000_s1041" style="position:absolute;margin-left:251.95pt;margin-top:28.25pt;width:93.8pt;height:15.75pt;z-index:13" strokecolor="#272727">
            <v:shadow color="#868686"/>
          </v:rect>
        </w:pict>
      </w:r>
      <w:r>
        <w:rPr>
          <w:noProof/>
        </w:rPr>
        <w:pict w14:anchorId="54ED12EA">
          <v:rect id="_x0000_s1042" style="position:absolute;margin-left:67.1pt;margin-top:28.25pt;width:168pt;height:15.75pt;z-index:12" strokecolor="#272727">
            <v:shadow color="#868686"/>
          </v:rect>
        </w:pict>
      </w:r>
      <w:r w:rsidR="008E0EB0" w:rsidRPr="00D06A51">
        <w:rPr>
          <w:rFonts w:ascii="Arial" w:hAnsi="Arial" w:cs="Arial"/>
          <w:b/>
          <w:position w:val="-4"/>
          <w:sz w:val="20"/>
        </w:rPr>
        <w:t>Information</w:t>
      </w:r>
      <w:r w:rsidR="00073176">
        <w:rPr>
          <w:rFonts w:ascii="Arial" w:hAnsi="Arial" w:cs="Arial"/>
          <w:b/>
          <w:position w:val="-4"/>
          <w:sz w:val="20"/>
        </w:rPr>
        <w:t xml:space="preserve"> about Party</w:t>
      </w:r>
    </w:p>
    <w:p w14:paraId="7131DC94" w14:textId="77777777" w:rsidR="00743F28" w:rsidRDefault="002C620C" w:rsidP="002C620C">
      <w:pPr>
        <w:pStyle w:val="Heading2"/>
        <w:tabs>
          <w:tab w:val="left" w:pos="729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43F28" w:rsidRPr="00014E79"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</w:rPr>
        <w:tab/>
      </w:r>
    </w:p>
    <w:p w14:paraId="20E8019E" w14:textId="77777777" w:rsidR="00743F28" w:rsidRPr="00931EAA" w:rsidRDefault="00743F28" w:rsidP="00743F28">
      <w:pPr>
        <w:rPr>
          <w:sz w:val="4"/>
          <w:szCs w:val="4"/>
        </w:rPr>
      </w:pPr>
    </w:p>
    <w:p w14:paraId="7F92DAF1" w14:textId="77777777" w:rsidR="00743F28" w:rsidRDefault="00743F28" w:rsidP="00743F28">
      <w:pPr>
        <w:pStyle w:val="Heading7"/>
        <w:tabs>
          <w:tab w:val="left" w:pos="4230"/>
          <w:tab w:val="left" w:pos="5130"/>
          <w:tab w:val="left" w:pos="6300"/>
        </w:tabs>
        <w:spacing w:line="240" w:lineRule="auto"/>
        <w:ind w:left="1800" w:firstLine="0"/>
        <w:rPr>
          <w:sz w:val="20"/>
        </w:rPr>
      </w:pPr>
      <w:r w:rsidRPr="00014E79">
        <w:rPr>
          <w:sz w:val="20"/>
        </w:rPr>
        <w:t xml:space="preserve">First </w:t>
      </w:r>
      <w:r w:rsidRPr="00014E79">
        <w:rPr>
          <w:sz w:val="20"/>
        </w:rPr>
        <w:tab/>
      </w:r>
      <w:r>
        <w:rPr>
          <w:sz w:val="20"/>
        </w:rPr>
        <w:tab/>
      </w:r>
      <w:r w:rsidRPr="00014E79">
        <w:rPr>
          <w:sz w:val="20"/>
        </w:rPr>
        <w:t xml:space="preserve">Middle </w:t>
      </w:r>
      <w:r w:rsidRPr="00014E7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E79">
        <w:rPr>
          <w:sz w:val="20"/>
        </w:rPr>
        <w:t xml:space="preserve">Last </w:t>
      </w:r>
    </w:p>
    <w:p w14:paraId="3FE659DE" w14:textId="77777777" w:rsidR="00743F28" w:rsidRDefault="00743F28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14:paraId="03127F7B" w14:textId="77777777" w:rsidR="00743F28" w:rsidRPr="00B66C66" w:rsidRDefault="00743F28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4"/>
          <w:szCs w:val="4"/>
        </w:rPr>
      </w:pPr>
    </w:p>
    <w:p w14:paraId="77B13F63" w14:textId="77777777" w:rsidR="00BA6ABA" w:rsidRPr="00014E79" w:rsidRDefault="00000000" w:rsidP="00BA6ABA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w:pict w14:anchorId="25FB6F9B">
          <v:rect id="_x0000_s1043" style="position:absolute;left:0;text-align:left;margin-left:171.9pt;margin-top:-.05pt;width:367.55pt;height:14.7pt;z-index:27" strokecolor="#272727">
            <v:shadow color="#868686"/>
          </v:rect>
        </w:pict>
      </w:r>
      <w:r w:rsidR="00BA6ABA">
        <w:t xml:space="preserve">Legal name of </w:t>
      </w:r>
      <w:r w:rsidR="005E030D">
        <w:t>b</w:t>
      </w:r>
      <w:r w:rsidR="00BA6ABA">
        <w:t xml:space="preserve">usiness </w:t>
      </w:r>
      <w:r w:rsidR="005E030D">
        <w:t>e</w:t>
      </w:r>
      <w:r w:rsidR="00BA6ABA">
        <w:t>ntity</w:t>
      </w:r>
      <w:r w:rsidR="00BA6ABA" w:rsidRPr="00014E79">
        <w:t xml:space="preserve">: </w:t>
      </w:r>
    </w:p>
    <w:p w14:paraId="65D9B186" w14:textId="77777777" w:rsidR="00BA6ABA" w:rsidRDefault="00BA6ABA" w:rsidP="00BA6ABA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6B7C5C7C" w14:textId="77777777" w:rsidR="00BA6ABA" w:rsidRDefault="00BA6ABA" w:rsidP="00BA6ABA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1CF4F616" w14:textId="77777777" w:rsidR="00BA6ABA" w:rsidRPr="00BF075A" w:rsidRDefault="00BA6ABA" w:rsidP="00743F28">
      <w:pPr>
        <w:pStyle w:val="BodyTextIndent"/>
        <w:tabs>
          <w:tab w:val="left" w:pos="10800"/>
        </w:tabs>
        <w:spacing w:line="240" w:lineRule="auto"/>
        <w:ind w:left="547" w:firstLine="0"/>
        <w:rPr>
          <w:sz w:val="10"/>
          <w:szCs w:val="10"/>
        </w:rPr>
      </w:pPr>
    </w:p>
    <w:p w14:paraId="7C917956" w14:textId="77777777" w:rsidR="00743F28" w:rsidRPr="00014E79" w:rsidRDefault="00000000" w:rsidP="00743F28">
      <w:pPr>
        <w:pStyle w:val="BodyTextIndent"/>
        <w:tabs>
          <w:tab w:val="left" w:pos="10800"/>
        </w:tabs>
        <w:spacing w:line="240" w:lineRule="auto"/>
        <w:ind w:left="547" w:firstLine="0"/>
      </w:pPr>
      <w:r>
        <w:rPr>
          <w:noProof/>
        </w:rPr>
        <w:pict w14:anchorId="39F5438F">
          <v:rect id="_x0000_s1044" style="position:absolute;left:0;text-align:left;margin-left:132.45pt;margin-top:-.05pt;width:407pt;height:14.7pt;z-index:14" strokecolor="#272727">
            <v:shadow color="#868686"/>
          </v:rect>
        </w:pict>
      </w:r>
      <w:r w:rsidR="00743F28" w:rsidRPr="00014E79">
        <w:t xml:space="preserve">Any other names used: </w:t>
      </w:r>
    </w:p>
    <w:p w14:paraId="73E8E627" w14:textId="77777777" w:rsidR="00743F28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48D26792" w14:textId="77777777" w:rsidR="00743F28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</w:p>
    <w:p w14:paraId="4ADC1A30" w14:textId="77777777" w:rsidR="00743F28" w:rsidRPr="005437CC" w:rsidRDefault="00000000" w:rsidP="00743F28">
      <w:pPr>
        <w:tabs>
          <w:tab w:val="left" w:pos="10800"/>
        </w:tabs>
        <w:spacing w:before="60"/>
        <w:ind w:left="547"/>
        <w:rPr>
          <w:rFonts w:ascii="Arial" w:hAnsi="Arial"/>
          <w:sz w:val="4"/>
          <w:szCs w:val="4"/>
        </w:rPr>
      </w:pPr>
      <w:r>
        <w:rPr>
          <w:noProof/>
        </w:rPr>
        <w:pict w14:anchorId="112D8BE9">
          <v:rect id="_x0000_s1045" style="position:absolute;left:0;text-align:left;margin-left:68.75pt;margin-top:4.8pt;width:470.7pt;height:15.65pt;z-index:15" strokecolor="#272727">
            <v:shadow color="#868686"/>
          </v:rect>
        </w:pict>
      </w:r>
    </w:p>
    <w:p w14:paraId="78E58E95" w14:textId="77777777" w:rsidR="00743F28" w:rsidRPr="00014E79" w:rsidRDefault="00743F28" w:rsidP="00743F28">
      <w:pPr>
        <w:tabs>
          <w:tab w:val="left" w:pos="10800"/>
        </w:tabs>
        <w:spacing w:before="60"/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Address:  </w:t>
      </w:r>
    </w:p>
    <w:p w14:paraId="199BE098" w14:textId="77777777" w:rsidR="00743F28" w:rsidRPr="00014E79" w:rsidRDefault="00000000" w:rsidP="00743F28">
      <w:pPr>
        <w:pStyle w:val="Heading7"/>
        <w:tabs>
          <w:tab w:val="left" w:pos="1512"/>
          <w:tab w:val="left" w:pos="6120"/>
          <w:tab w:val="left" w:pos="8460"/>
          <w:tab w:val="left" w:pos="9540"/>
        </w:tabs>
        <w:spacing w:line="240" w:lineRule="auto"/>
        <w:ind w:left="547" w:firstLine="0"/>
        <w:rPr>
          <w:sz w:val="20"/>
        </w:rPr>
      </w:pPr>
      <w:r>
        <w:rPr>
          <w:noProof/>
        </w:rPr>
        <w:pict w14:anchorId="1B5D1DA6">
          <v:rect id="_x0000_s1046" style="position:absolute;left:0;text-align:left;margin-left:156.5pt;margin-top:11.2pt;width:382.95pt;height:16.35pt;z-index:16" strokecolor="#272727">
            <v:shadow color="#868686"/>
          </v:rect>
        </w:pict>
      </w:r>
      <w:r w:rsidR="00743F28" w:rsidRPr="00014E79">
        <w:rPr>
          <w:sz w:val="20"/>
        </w:rPr>
        <w:tab/>
        <w:t>Street</w:t>
      </w:r>
      <w:r w:rsidR="00743F28" w:rsidRPr="00014E79">
        <w:rPr>
          <w:sz w:val="20"/>
        </w:rPr>
        <w:tab/>
        <w:t xml:space="preserve">City </w:t>
      </w:r>
      <w:r w:rsidR="00743F28" w:rsidRPr="00014E79">
        <w:rPr>
          <w:sz w:val="20"/>
        </w:rPr>
        <w:tab/>
        <w:t xml:space="preserve">State </w:t>
      </w:r>
      <w:r w:rsidR="00743F28" w:rsidRPr="00014E79">
        <w:rPr>
          <w:sz w:val="20"/>
        </w:rPr>
        <w:tab/>
        <w:t xml:space="preserve">Zip </w:t>
      </w:r>
    </w:p>
    <w:p w14:paraId="0C03E171" w14:textId="77777777"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Mailing </w:t>
      </w:r>
      <w:r w:rsidR="005E030D">
        <w:rPr>
          <w:rFonts w:ascii="Arial" w:hAnsi="Arial"/>
          <w:sz w:val="20"/>
        </w:rPr>
        <w:t>a</w:t>
      </w:r>
      <w:r w:rsidRPr="00014E79">
        <w:rPr>
          <w:rFonts w:ascii="Arial" w:hAnsi="Arial"/>
          <w:sz w:val="20"/>
        </w:rPr>
        <w:t>ddress (</w:t>
      </w:r>
      <w:r w:rsidRPr="00014E79">
        <w:rPr>
          <w:rFonts w:ascii="Arial" w:hAnsi="Arial"/>
          <w:i/>
          <w:sz w:val="20"/>
        </w:rPr>
        <w:t>if different</w:t>
      </w:r>
      <w:r w:rsidRPr="00014E79">
        <w:rPr>
          <w:rFonts w:ascii="Arial" w:hAnsi="Arial"/>
          <w:sz w:val="20"/>
        </w:rPr>
        <w:t>):</w:t>
      </w:r>
    </w:p>
    <w:p w14:paraId="0BEC64B3" w14:textId="77777777"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14:paraId="06DFE6CC" w14:textId="77777777" w:rsidR="00743F28" w:rsidRDefault="00743F28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</w:p>
    <w:p w14:paraId="56A5C353" w14:textId="77777777" w:rsidR="00743F28" w:rsidRPr="007B0577" w:rsidRDefault="00000000" w:rsidP="00743F28">
      <w:pPr>
        <w:tabs>
          <w:tab w:val="left" w:pos="4860"/>
          <w:tab w:val="left" w:pos="5040"/>
          <w:tab w:val="left" w:pos="7920"/>
          <w:tab w:val="left" w:pos="8100"/>
          <w:tab w:val="left" w:pos="10800"/>
        </w:tabs>
        <w:spacing w:before="60"/>
        <w:ind w:left="540"/>
        <w:rPr>
          <w:rFonts w:ascii="Arial" w:hAnsi="Arial"/>
          <w:sz w:val="4"/>
          <w:szCs w:val="4"/>
          <w:u w:val="single"/>
        </w:rPr>
      </w:pPr>
      <w:r>
        <w:rPr>
          <w:noProof/>
        </w:rPr>
        <w:pict w14:anchorId="5E471F07">
          <v:rect id="_x0000_s1047" style="position:absolute;left:0;text-align:left;margin-left:385.05pt;margin-top:1.2pt;width:115.65pt;height:15.1pt;z-index:19" strokecolor="#272727">
            <v:shadow color="#868686"/>
          </v:rect>
        </w:pict>
      </w:r>
      <w:r>
        <w:rPr>
          <w:noProof/>
        </w:rPr>
        <w:pict w14:anchorId="697E3272">
          <v:rect id="_x0000_s1048" style="position:absolute;left:0;text-align:left;margin-left:265.6pt;margin-top:1.2pt;width:91.1pt;height:15.1pt;z-index:18" strokecolor="#272727">
            <v:shadow color="#868686"/>
          </v:rect>
        </w:pict>
      </w:r>
      <w:r>
        <w:rPr>
          <w:noProof/>
        </w:rPr>
        <w:pict w14:anchorId="296236A0">
          <v:rect id="_x0000_s1049" style="position:absolute;left:0;text-align:left;margin-left:132.45pt;margin-top:1.2pt;width:95.55pt;height:15.1pt;z-index:17" strokecolor="#272727">
            <v:shadow color="#868686"/>
          </v:rect>
        </w:pict>
      </w:r>
    </w:p>
    <w:p w14:paraId="30432F3B" w14:textId="77777777" w:rsidR="00743F28" w:rsidRPr="00014E79" w:rsidRDefault="00743F28" w:rsidP="00743F28">
      <w:pPr>
        <w:tabs>
          <w:tab w:val="left" w:pos="4770"/>
          <w:tab w:val="left" w:pos="4860"/>
          <w:tab w:val="left" w:pos="5040"/>
          <w:tab w:val="left" w:pos="7290"/>
          <w:tab w:val="left" w:pos="8100"/>
          <w:tab w:val="left" w:pos="10800"/>
        </w:tabs>
        <w:ind w:left="547"/>
        <w:rPr>
          <w:rFonts w:ascii="Arial" w:hAnsi="Arial"/>
          <w:sz w:val="20"/>
        </w:rPr>
      </w:pPr>
      <w:r w:rsidRPr="00014E79">
        <w:rPr>
          <w:rFonts w:ascii="Arial" w:hAnsi="Arial"/>
          <w:sz w:val="20"/>
        </w:rPr>
        <w:t xml:space="preserve">Phone numbers: </w:t>
      </w:r>
      <w:r w:rsidRPr="0084693D">
        <w:rPr>
          <w:rFonts w:ascii="Arial" w:hAnsi="Arial"/>
          <w:i/>
          <w:sz w:val="20"/>
        </w:rPr>
        <w:t>Hom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84693D">
        <w:rPr>
          <w:rFonts w:ascii="Arial" w:hAnsi="Arial"/>
          <w:i/>
          <w:sz w:val="20"/>
        </w:rPr>
        <w:t>Work</w:t>
      </w:r>
      <w:r>
        <w:rPr>
          <w:rFonts w:ascii="Arial" w:hAnsi="Arial"/>
          <w:sz w:val="20"/>
        </w:rPr>
        <w:tab/>
      </w:r>
      <w:r w:rsidRPr="0084693D">
        <w:rPr>
          <w:rFonts w:ascii="Arial" w:hAnsi="Arial"/>
          <w:i/>
          <w:sz w:val="20"/>
        </w:rPr>
        <w:t>Cell</w:t>
      </w:r>
    </w:p>
    <w:p w14:paraId="1C77A960" w14:textId="77777777" w:rsidR="00743F28" w:rsidRPr="00014E79" w:rsidRDefault="00000000" w:rsidP="00743F28">
      <w:pPr>
        <w:pStyle w:val="Heading7"/>
        <w:tabs>
          <w:tab w:val="left" w:pos="2232"/>
          <w:tab w:val="left" w:pos="5040"/>
          <w:tab w:val="left" w:pos="8100"/>
        </w:tabs>
        <w:spacing w:line="240" w:lineRule="auto"/>
        <w:ind w:left="547" w:firstLine="0"/>
        <w:rPr>
          <w:sz w:val="20"/>
        </w:rPr>
      </w:pPr>
      <w:r>
        <w:rPr>
          <w:noProof/>
        </w:rPr>
        <w:pict w14:anchorId="37D67197">
          <v:rect id="_x0000_s1050" style="position:absolute;left:0;text-align:left;margin-left:56.75pt;margin-top:9.65pt;width:482.7pt;height:15.65pt;z-index:20" strokecolor="#272727">
            <v:shadow color="#868686"/>
          </v:rect>
        </w:pict>
      </w:r>
    </w:p>
    <w:p w14:paraId="35A99188" w14:textId="77777777" w:rsidR="00743F28" w:rsidRDefault="00743F28" w:rsidP="00743F28">
      <w:pPr>
        <w:tabs>
          <w:tab w:val="left" w:pos="10800"/>
        </w:tabs>
        <w:ind w:left="540"/>
        <w:rPr>
          <w:rFonts w:ascii="Arial" w:hAnsi="Arial" w:cs="Arial"/>
          <w:sz w:val="20"/>
        </w:rPr>
      </w:pPr>
      <w:r w:rsidRPr="00014E79">
        <w:rPr>
          <w:rFonts w:ascii="Arial" w:hAnsi="Arial" w:cs="Arial"/>
          <w:sz w:val="20"/>
        </w:rPr>
        <w:t>Email:</w:t>
      </w:r>
    </w:p>
    <w:p w14:paraId="4540D716" w14:textId="77777777" w:rsidR="00743F28" w:rsidRDefault="00743F28" w:rsidP="00743F28">
      <w:pPr>
        <w:tabs>
          <w:tab w:val="left" w:pos="10800"/>
        </w:tabs>
        <w:ind w:left="540"/>
        <w:rPr>
          <w:rFonts w:ascii="Arial" w:hAnsi="Arial" w:cs="Arial"/>
          <w:sz w:val="20"/>
        </w:rPr>
      </w:pPr>
    </w:p>
    <w:p w14:paraId="6388482C" w14:textId="77777777" w:rsidR="00D347D1" w:rsidRDefault="00000000" w:rsidP="00D347D1">
      <w:pPr>
        <w:tabs>
          <w:tab w:val="left" w:pos="4590"/>
          <w:tab w:val="left" w:pos="6750"/>
        </w:tabs>
        <w:spacing w:before="60"/>
        <w:ind w:left="540"/>
      </w:pPr>
      <w:r>
        <w:rPr>
          <w:noProof/>
        </w:rPr>
        <w:pict w14:anchorId="38D0830D">
          <v:rect id="_x0000_s1051" style="position:absolute;left:0;text-align:left;margin-left:212.8pt;margin-top:.75pt;width:102.5pt;height:15.1pt;z-index:26;visibility:visible" strokecolor="#272727">
            <v:shadow color="#868686"/>
          </v:rect>
        </w:pict>
      </w:r>
      <w:r>
        <w:rPr>
          <w:noProof/>
        </w:rPr>
        <w:pict w14:anchorId="3240515B">
          <v:rect id="_x0000_s1052" style="position:absolute;left:0;text-align:left;margin-left:137.95pt;margin-top:.75pt;width:30.05pt;height:15.1pt;z-index:25;visibility:visible" strokecolor="#272727">
            <v:shadow color="#868686"/>
          </v:rect>
        </w:pict>
      </w:r>
      <w:r>
        <w:rPr>
          <w:noProof/>
        </w:rPr>
        <w:pict w14:anchorId="687DDC69">
          <v:rect id="_x0000_s1053" style="position:absolute;left:0;text-align:left;margin-left:385.05pt;margin-top:.75pt;width:95.55pt;height:15.1pt;z-index:24" strokecolor="#272727">
            <v:shadow color="#868686"/>
          </v:rect>
        </w:pict>
      </w:r>
      <w:r w:rsidR="00D347D1">
        <w:rPr>
          <w:rFonts w:ascii="Arial" w:hAnsi="Arial"/>
          <w:sz w:val="20"/>
        </w:rPr>
        <w:t>Driver’s License:   State               Number</w:t>
      </w:r>
      <w:r w:rsidR="00D347D1">
        <w:rPr>
          <w:rFonts w:ascii="Arial" w:hAnsi="Arial"/>
          <w:sz w:val="20"/>
        </w:rPr>
        <w:tab/>
        <w:t xml:space="preserve">                                  </w:t>
      </w:r>
      <w:r w:rsidR="00D347D1" w:rsidRPr="00014E79">
        <w:rPr>
          <w:rFonts w:ascii="Arial" w:hAnsi="Arial"/>
          <w:sz w:val="20"/>
        </w:rPr>
        <w:t xml:space="preserve">Date of Birth: </w:t>
      </w:r>
      <w:r w:rsidR="00D347D1" w:rsidRPr="00014E79">
        <w:rPr>
          <w:sz w:val="20"/>
        </w:rPr>
        <w:t xml:space="preserve"> </w:t>
      </w:r>
      <w:r w:rsidR="00D347D1" w:rsidRPr="00014E79">
        <w:t xml:space="preserve"> </w:t>
      </w:r>
    </w:p>
    <w:p w14:paraId="7E45B060" w14:textId="77777777" w:rsidR="00623724" w:rsidRPr="008E0EB0" w:rsidRDefault="00623724" w:rsidP="008E0EB0">
      <w:pPr>
        <w:tabs>
          <w:tab w:val="left" w:pos="5580"/>
          <w:tab w:val="left" w:pos="8460"/>
        </w:tabs>
        <w:spacing w:before="60"/>
        <w:ind w:left="540"/>
        <w:rPr>
          <w:rFonts w:ascii="Arial" w:hAnsi="Arial"/>
          <w:sz w:val="20"/>
        </w:rPr>
      </w:pPr>
    </w:p>
    <w:p w14:paraId="528C3E65" w14:textId="77777777" w:rsidR="00581CF1" w:rsidRDefault="00196CA3" w:rsidP="00FE1C2B">
      <w:pPr>
        <w:pStyle w:val="BodyTextIndent"/>
        <w:tabs>
          <w:tab w:val="left" w:pos="10800"/>
        </w:tabs>
        <w:spacing w:before="60" w:line="280" w:lineRule="exact"/>
        <w:ind w:left="0" w:firstLine="0"/>
        <w:jc w:val="center"/>
        <w:rPr>
          <w:b/>
          <w:i/>
          <w:u w:val="single"/>
        </w:rPr>
      </w:pPr>
      <w:r w:rsidRPr="00014E79">
        <w:rPr>
          <w:b/>
          <w:i/>
          <w:u w:val="single"/>
        </w:rPr>
        <w:t xml:space="preserve">COMPLETE INFORMATION FOR </w:t>
      </w:r>
      <w:r w:rsidR="008E0EB0" w:rsidRPr="00014E79">
        <w:rPr>
          <w:b/>
          <w:i/>
          <w:u w:val="single"/>
        </w:rPr>
        <w:t>ADDITIONAL</w:t>
      </w:r>
      <w:r w:rsidRPr="00014E79">
        <w:rPr>
          <w:b/>
          <w:i/>
          <w:u w:val="single"/>
        </w:rPr>
        <w:t xml:space="preserve"> PARTIES ON </w:t>
      </w:r>
      <w:r w:rsidR="00642671">
        <w:rPr>
          <w:b/>
          <w:i/>
          <w:u w:val="single"/>
        </w:rPr>
        <w:t xml:space="preserve">ADDITIONAL </w:t>
      </w:r>
      <w:r w:rsidRPr="00014E79">
        <w:rPr>
          <w:b/>
          <w:i/>
          <w:u w:val="single"/>
        </w:rPr>
        <w:t>PAGE</w:t>
      </w:r>
      <w:r w:rsidR="00642671">
        <w:rPr>
          <w:b/>
          <w:i/>
          <w:u w:val="single"/>
        </w:rPr>
        <w:t>(S)</w:t>
      </w:r>
      <w:r w:rsidRPr="00014E79">
        <w:rPr>
          <w:b/>
          <w:i/>
          <w:u w:val="single"/>
        </w:rPr>
        <w:t xml:space="preserve"> IF NECESSARY</w:t>
      </w:r>
    </w:p>
    <w:sectPr w:rsidR="00581CF1" w:rsidSect="00240E2B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8288" w14:textId="77777777" w:rsidR="006A021C" w:rsidRDefault="006A021C">
      <w:r>
        <w:separator/>
      </w:r>
    </w:p>
  </w:endnote>
  <w:endnote w:type="continuationSeparator" w:id="0">
    <w:p w14:paraId="5C676F87" w14:textId="77777777" w:rsidR="006A021C" w:rsidRDefault="006A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0BA5" w14:textId="77777777" w:rsidR="00452A3E" w:rsidRPr="00773320" w:rsidRDefault="00452A3E">
    <w:pPr>
      <w:tabs>
        <w:tab w:val="right" w:pos="10800"/>
      </w:tabs>
      <w:rPr>
        <w:rFonts w:ascii="Arial" w:hAnsi="Arial"/>
        <w:sz w:val="20"/>
      </w:rPr>
    </w:pPr>
    <w:r w:rsidRPr="00773320">
      <w:rPr>
        <w:rFonts w:ascii="Arial" w:hAnsi="Arial"/>
        <w:sz w:val="20"/>
      </w:rPr>
      <w:tab/>
    </w:r>
    <w:r w:rsidR="00642671">
      <w:rPr>
        <w:rFonts w:ascii="Arial" w:hAnsi="Arial"/>
        <w:sz w:val="20"/>
      </w:rPr>
      <w:t xml:space="preserve">GENERAL CIVIL </w:t>
    </w:r>
    <w:r w:rsidR="00773320" w:rsidRPr="00773320">
      <w:rPr>
        <w:rFonts w:ascii="Arial" w:hAnsi="Arial"/>
        <w:sz w:val="20"/>
      </w:rPr>
      <w:t>CASE INFORMATION SHEET</w:t>
    </w:r>
    <w:r w:rsidR="009C1254">
      <w:rPr>
        <w:rFonts w:ascii="Arial" w:hAnsi="Arial"/>
        <w:sz w:val="20"/>
      </w:rPr>
      <w:t xml:space="preserve"> </w:t>
    </w:r>
    <w:r w:rsidR="00751398">
      <w:rPr>
        <w:rFonts w:ascii="Arial" w:hAnsi="Arial"/>
        <w:sz w:val="12"/>
        <w:szCs w:val="12"/>
      </w:rPr>
      <w:t xml:space="preserve">Revision </w:t>
    </w:r>
    <w:r w:rsidR="00685FBF">
      <w:rPr>
        <w:rFonts w:ascii="Arial" w:hAnsi="Arial"/>
        <w:sz w:val="12"/>
        <w:szCs w:val="12"/>
      </w:rPr>
      <w:t>May</w:t>
    </w:r>
    <w:r w:rsidR="00751398">
      <w:rPr>
        <w:rFonts w:ascii="Arial" w:hAnsi="Arial"/>
        <w:sz w:val="12"/>
        <w:szCs w:val="12"/>
      </w:rPr>
      <w:t xml:space="preserve"> </w:t>
    </w:r>
    <w:r w:rsidR="00DB1DC8">
      <w:rPr>
        <w:rFonts w:ascii="Arial" w:hAnsi="Arial"/>
        <w:sz w:val="12"/>
        <w:szCs w:val="12"/>
      </w:rPr>
      <w:t>30</w:t>
    </w:r>
    <w:r w:rsidR="006A6AD2">
      <w:rPr>
        <w:rFonts w:ascii="Arial" w:hAnsi="Arial"/>
        <w:sz w:val="12"/>
        <w:szCs w:val="12"/>
      </w:rPr>
      <w:t>, 20</w:t>
    </w:r>
    <w:r w:rsidR="00685FBF">
      <w:rPr>
        <w:rFonts w:ascii="Arial" w:hAnsi="Arial"/>
        <w:sz w:val="12"/>
        <w:szCs w:val="1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E11A" w14:textId="77777777" w:rsidR="006A021C" w:rsidRDefault="006A021C">
      <w:r>
        <w:separator/>
      </w:r>
    </w:p>
  </w:footnote>
  <w:footnote w:type="continuationSeparator" w:id="0">
    <w:p w14:paraId="37EAC1F6" w14:textId="77777777" w:rsidR="006A021C" w:rsidRDefault="006A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30"/>
    <w:multiLevelType w:val="hybridMultilevel"/>
    <w:tmpl w:val="FFFFFFFF"/>
    <w:lvl w:ilvl="0" w:tplc="FFFFFFFF">
      <w:start w:val="7"/>
      <w:numFmt w:val="bullet"/>
      <w:lvlText w:val=""/>
      <w:lvlJc w:val="left"/>
      <w:pPr>
        <w:tabs>
          <w:tab w:val="num" w:pos="1718"/>
        </w:tabs>
        <w:ind w:left="1718" w:hanging="440"/>
      </w:pPr>
      <w:rPr>
        <w:rFonts w:ascii="Wingdings 2" w:eastAsia="Times New Roman" w:hAnsi="Wingdings 2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2E8018B2"/>
    <w:multiLevelType w:val="hybridMultilevel"/>
    <w:tmpl w:val="FFFFFFFF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B70"/>
    <w:multiLevelType w:val="hybridMultilevel"/>
    <w:tmpl w:val="FFFFFFFF"/>
    <w:lvl w:ilvl="0" w:tplc="D024821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1161C2"/>
    <w:multiLevelType w:val="hybridMultilevel"/>
    <w:tmpl w:val="FFFFFFFF"/>
    <w:lvl w:ilvl="0" w:tplc="0DFE1F30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20C3"/>
    <w:multiLevelType w:val="hybridMultilevel"/>
    <w:tmpl w:val="FFFFFFFF"/>
    <w:lvl w:ilvl="0" w:tplc="5542492A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73D"/>
    <w:multiLevelType w:val="hybridMultilevel"/>
    <w:tmpl w:val="FFFFFFFF"/>
    <w:lvl w:ilvl="0" w:tplc="0409000F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E32DE2"/>
    <w:multiLevelType w:val="multilevel"/>
    <w:tmpl w:val="FFFFFFFF"/>
    <w:lvl w:ilvl="0">
      <w:start w:val="4"/>
      <w:numFmt w:val="upperLetter"/>
      <w:pStyle w:val="Heading1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EA7E7C"/>
    <w:multiLevelType w:val="hybridMultilevel"/>
    <w:tmpl w:val="FFFFFFFF"/>
    <w:lvl w:ilvl="0" w:tplc="5B2AC62E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9803">
    <w:abstractNumId w:val="6"/>
  </w:num>
  <w:num w:numId="2" w16cid:durableId="1590696465">
    <w:abstractNumId w:val="0"/>
  </w:num>
  <w:num w:numId="3" w16cid:durableId="1163160496">
    <w:abstractNumId w:val="1"/>
  </w:num>
  <w:num w:numId="4" w16cid:durableId="344090079">
    <w:abstractNumId w:val="7"/>
  </w:num>
  <w:num w:numId="5" w16cid:durableId="1538742300">
    <w:abstractNumId w:val="3"/>
  </w:num>
  <w:num w:numId="6" w16cid:durableId="1658998122">
    <w:abstractNumId w:val="4"/>
  </w:num>
  <w:num w:numId="7" w16cid:durableId="732315870">
    <w:abstractNumId w:val="2"/>
  </w:num>
  <w:num w:numId="8" w16cid:durableId="1498883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53D"/>
    <w:rsid w:val="00014E79"/>
    <w:rsid w:val="00034C15"/>
    <w:rsid w:val="00063A0F"/>
    <w:rsid w:val="00073176"/>
    <w:rsid w:val="00074140"/>
    <w:rsid w:val="0009316E"/>
    <w:rsid w:val="000D4316"/>
    <w:rsid w:val="0010653D"/>
    <w:rsid w:val="00126FCF"/>
    <w:rsid w:val="00137616"/>
    <w:rsid w:val="00154BF1"/>
    <w:rsid w:val="00160B4C"/>
    <w:rsid w:val="0018555D"/>
    <w:rsid w:val="00195311"/>
    <w:rsid w:val="00196CA3"/>
    <w:rsid w:val="001A6314"/>
    <w:rsid w:val="001E46CB"/>
    <w:rsid w:val="00240E2B"/>
    <w:rsid w:val="00254273"/>
    <w:rsid w:val="00265CE5"/>
    <w:rsid w:val="002A31EC"/>
    <w:rsid w:val="002C620C"/>
    <w:rsid w:val="0030004B"/>
    <w:rsid w:val="00300304"/>
    <w:rsid w:val="0030469F"/>
    <w:rsid w:val="00311732"/>
    <w:rsid w:val="0033787C"/>
    <w:rsid w:val="0034218B"/>
    <w:rsid w:val="00357F3A"/>
    <w:rsid w:val="00362CB3"/>
    <w:rsid w:val="003701D5"/>
    <w:rsid w:val="003A496F"/>
    <w:rsid w:val="003B42B7"/>
    <w:rsid w:val="003B4F32"/>
    <w:rsid w:val="003B6DAB"/>
    <w:rsid w:val="003D0240"/>
    <w:rsid w:val="004104C8"/>
    <w:rsid w:val="00415155"/>
    <w:rsid w:val="00451B91"/>
    <w:rsid w:val="00452A3E"/>
    <w:rsid w:val="00457203"/>
    <w:rsid w:val="0046674C"/>
    <w:rsid w:val="004F5FEC"/>
    <w:rsid w:val="00523489"/>
    <w:rsid w:val="00536E0F"/>
    <w:rsid w:val="005437CC"/>
    <w:rsid w:val="005653C5"/>
    <w:rsid w:val="00572F24"/>
    <w:rsid w:val="00581CF1"/>
    <w:rsid w:val="005E030D"/>
    <w:rsid w:val="005F7B6A"/>
    <w:rsid w:val="00623724"/>
    <w:rsid w:val="00642671"/>
    <w:rsid w:val="006560AD"/>
    <w:rsid w:val="006855B9"/>
    <w:rsid w:val="00685FBF"/>
    <w:rsid w:val="006A021C"/>
    <w:rsid w:val="006A6AD2"/>
    <w:rsid w:val="006D1AB7"/>
    <w:rsid w:val="006E1569"/>
    <w:rsid w:val="00720004"/>
    <w:rsid w:val="0072737F"/>
    <w:rsid w:val="00743F28"/>
    <w:rsid w:val="00751398"/>
    <w:rsid w:val="00763788"/>
    <w:rsid w:val="0076566C"/>
    <w:rsid w:val="00773320"/>
    <w:rsid w:val="007853A5"/>
    <w:rsid w:val="00786967"/>
    <w:rsid w:val="00793E5A"/>
    <w:rsid w:val="0079695D"/>
    <w:rsid w:val="007A5512"/>
    <w:rsid w:val="007B0577"/>
    <w:rsid w:val="007B255A"/>
    <w:rsid w:val="007E0A20"/>
    <w:rsid w:val="00820C3F"/>
    <w:rsid w:val="00834A03"/>
    <w:rsid w:val="0084693D"/>
    <w:rsid w:val="0085015B"/>
    <w:rsid w:val="008548B5"/>
    <w:rsid w:val="00860CCA"/>
    <w:rsid w:val="00880A4C"/>
    <w:rsid w:val="008831D9"/>
    <w:rsid w:val="0089097D"/>
    <w:rsid w:val="008E0EB0"/>
    <w:rsid w:val="008F0BBE"/>
    <w:rsid w:val="00931EAA"/>
    <w:rsid w:val="00945415"/>
    <w:rsid w:val="00947E51"/>
    <w:rsid w:val="009A3800"/>
    <w:rsid w:val="009C1254"/>
    <w:rsid w:val="009D78B0"/>
    <w:rsid w:val="00A070FE"/>
    <w:rsid w:val="00A3234F"/>
    <w:rsid w:val="00A436EE"/>
    <w:rsid w:val="00B55986"/>
    <w:rsid w:val="00B62A0D"/>
    <w:rsid w:val="00B66C66"/>
    <w:rsid w:val="00B77E82"/>
    <w:rsid w:val="00B90796"/>
    <w:rsid w:val="00B95E08"/>
    <w:rsid w:val="00BA607C"/>
    <w:rsid w:val="00BA6ABA"/>
    <w:rsid w:val="00BE23AA"/>
    <w:rsid w:val="00BF075A"/>
    <w:rsid w:val="00BF2225"/>
    <w:rsid w:val="00C03623"/>
    <w:rsid w:val="00C108D6"/>
    <w:rsid w:val="00C20C39"/>
    <w:rsid w:val="00C32200"/>
    <w:rsid w:val="00C65DCB"/>
    <w:rsid w:val="00C66CEA"/>
    <w:rsid w:val="00C84BBA"/>
    <w:rsid w:val="00CE51E3"/>
    <w:rsid w:val="00CF2BBE"/>
    <w:rsid w:val="00CF2F7D"/>
    <w:rsid w:val="00D06A51"/>
    <w:rsid w:val="00D1657D"/>
    <w:rsid w:val="00D347D1"/>
    <w:rsid w:val="00D71B0C"/>
    <w:rsid w:val="00DB1DC8"/>
    <w:rsid w:val="00DC1A9C"/>
    <w:rsid w:val="00E00C6E"/>
    <w:rsid w:val="00E14B5C"/>
    <w:rsid w:val="00E53320"/>
    <w:rsid w:val="00E72AB2"/>
    <w:rsid w:val="00E951F7"/>
    <w:rsid w:val="00E97601"/>
    <w:rsid w:val="00EC31A6"/>
    <w:rsid w:val="00EE6A37"/>
    <w:rsid w:val="00EF0761"/>
    <w:rsid w:val="00F02A6B"/>
    <w:rsid w:val="00F30BFC"/>
    <w:rsid w:val="00F30EC4"/>
    <w:rsid w:val="00F43455"/>
    <w:rsid w:val="00F6167B"/>
    <w:rsid w:val="00FE0C45"/>
    <w:rsid w:val="00FE1598"/>
    <w:rsid w:val="00FE1C2B"/>
    <w:rsid w:val="00FE420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221D31A1"/>
  <w14:defaultImageDpi w14:val="0"/>
  <w15:docId w15:val="{033FE635-57D4-4899-89C4-B81415C2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rsid w:val="0031173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FE6-6E62-43CF-AB52-85396B7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Company>Idaho Supreme Cour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exempt from public disclosure and should be placed in a separate envelope in the file and treated as confidential</dc:title>
  <dc:subject/>
  <dc:creator>Cathy Derden</dc:creator>
  <cp:keywords/>
  <dc:description/>
  <cp:lastModifiedBy>Jennifer Briggs</cp:lastModifiedBy>
  <cp:revision>2</cp:revision>
  <cp:lastPrinted>2016-09-30T15:40:00Z</cp:lastPrinted>
  <dcterms:created xsi:type="dcterms:W3CDTF">2023-12-06T22:28:00Z</dcterms:created>
  <dcterms:modified xsi:type="dcterms:W3CDTF">2023-12-06T22:28:00Z</dcterms:modified>
</cp:coreProperties>
</file>